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考研英语新题型突破  2006年最新版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考研英语新题型突破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81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考试虫考研英语新题型突破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